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E9" w:rsidRPr="00E37421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3E9" w:rsidRPr="00E37421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3E9" w:rsidRPr="00E37421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3E9" w:rsidRPr="00E37421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3E9" w:rsidRPr="00E37421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3E9" w:rsidRPr="00E37421" w:rsidRDefault="00A40E3B" w:rsidP="004543E9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56A143F" wp14:editId="41978FA0">
            <wp:extent cx="5934075" cy="8172450"/>
            <wp:effectExtent l="0" t="0" r="9525" b="0"/>
            <wp:docPr id="2" name="Рисунок 2" descr="D:\Games\уч.центр\УЧ.Ц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уч.центр\УЧ.Ц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43E9" w:rsidRPr="00E37421" w:rsidRDefault="004543E9" w:rsidP="004543E9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3E9" w:rsidRPr="00E37421" w:rsidRDefault="004543E9" w:rsidP="004543E9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3E9" w:rsidRPr="00E37421" w:rsidRDefault="004543E9" w:rsidP="00A40E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543E9" w:rsidRPr="00E37421" w:rsidRDefault="004543E9" w:rsidP="00A40E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3E9" w:rsidRPr="00E37421" w:rsidRDefault="004543E9" w:rsidP="00454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3E9" w:rsidRPr="00E37421" w:rsidRDefault="004543E9" w:rsidP="007A02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E3B" w:rsidRDefault="00A40E3B" w:rsidP="00454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40E3B" w:rsidRDefault="00A40E3B" w:rsidP="00454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I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Общие положения</w:t>
      </w:r>
    </w:p>
    <w:p w:rsidR="004543E9" w:rsidRPr="00540BCB" w:rsidRDefault="004543E9" w:rsidP="00454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3F1C6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центр по подготовке и переподготовке кадров (в дальнейшем Учебный центр) создан приказом директора МУП «Теплоснабжение» г. Грозного 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>№ 01-82-п от 15.08.2008 г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. в целях подготовки, переподготовки и повышения квалификации инженерно-технических работников, персонала предприятия и д</w:t>
      </w:r>
      <w:r w:rsidR="001244ED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ругих предприятий и организаций. О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уществляет свою деятельность в соответствии с </w:t>
      </w:r>
      <w:r w:rsidR="001244ED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едеральным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о</w:t>
      </w:r>
      <w:r w:rsidR="001244ED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м Российской Ф</w:t>
      </w:r>
      <w:r w:rsidR="00350B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дерации от 29.12.2012 г.  </w:t>
      </w:r>
      <w:r w:rsidR="001244ED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273-ФЗ «Об образовании в Российской Федерации», локальными актами, </w:t>
      </w:r>
      <w:r w:rsidR="00561D41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егламентирующими организацию образовательного процесса в Учебном центре.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561D41" w:rsidRDefault="00561D41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3E9" w:rsidRPr="003F1C6E" w:rsidRDefault="003F1C6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2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 центр  является  структурным  подразделением                                   МУП   «Теплоснабжение»   г. Грозный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3F1C6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3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центр отвечает за результаты хозяйственной деятельности и выполнение обязательств перед заказчиком.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3F1C6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4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центр обладает правами отдела в пределах полномочий, предоставленных МУП «Теплоснабжение» г. </w:t>
      </w:r>
      <w:r w:rsidR="00D80787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Грозного. В структуру У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чебного центра могут входить группы и другие подразделения, необходимые для обеспечения эффектив</w:t>
      </w:r>
      <w:r w:rsidR="00D80787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ной хозяйственной деятельности У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чебного центра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3F1C6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5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о  расположения  Учебного центра:  Чеченская Республика, г. Грозный, ул. У.</w:t>
      </w:r>
      <w:r w:rsidR="00AB747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Садаева</w:t>
      </w:r>
      <w:proofErr w:type="spellEnd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 19  в помещении МУП «Теплоснабжение»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3F1C6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6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центр руководствуется в своей деятельности </w:t>
      </w:r>
      <w:r w:rsidR="00561D41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едеральным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ом Р</w:t>
      </w:r>
      <w:r w:rsidR="0025430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сийской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Ф</w:t>
      </w:r>
      <w:r w:rsidR="0025430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едерации от 29.12.2012 г. № 273-ФЗ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образовании</w:t>
      </w:r>
      <w:r w:rsidR="00561D41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Российской Федерации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», законами и нормативными правовыми актами Российской Федерации, уставом МУП «Теплос</w:t>
      </w:r>
      <w:r w:rsidR="00471DBD">
        <w:rPr>
          <w:rFonts w:ascii="Times New Roman" w:eastAsia="Times New Roman" w:hAnsi="Times New Roman" w:cs="Times New Roman"/>
          <w:sz w:val="28"/>
          <w:szCs w:val="26"/>
          <w:lang w:eastAsia="ru-RU"/>
        </w:rPr>
        <w:t>набжение» г. Грозного, типовым п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ложением, в части не противоречащей статусу образовательного Учебного центра в системе подготовки кадров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27356E" w:rsidP="004543E9">
      <w:pPr>
        <w:tabs>
          <w:tab w:val="num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</w:t>
      </w:r>
      <w:r w:rsidR="00EA00C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7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D80787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ходит от имени Учредителя лицензирование, аттестацию и государственную аккредитацию в порядке, установленном Законодательством  Российской Федерации. Права юридического лица у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«Учебного центра», в части ведения образовательной деятельности, не требующей лицензирования деятельности, направленной на подготовку образовательного процесса, возникают с момента утверждения положения. Право на ведение лицензируемой образовательной деятельности и льготы, установленные законодательством Российской Федерации, возникают у «Учебного центра» с момента выдачи ей лицензии (разрешение) на </w:t>
      </w:r>
      <w:proofErr w:type="gramStart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право ведения</w:t>
      </w:r>
      <w:proofErr w:type="gramEnd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тельной деятельности  МУП  «Теплоснабжение»  г. Грозного.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8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самостоятелен в осуществлении образовательного процесса, подборе и расстановке кадров в части согласования и рекомендации. Приём осуществляет МУП «Теплоснабжение» г. Грозного, </w:t>
      </w:r>
      <w:proofErr w:type="gramStart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согласно</w:t>
      </w:r>
      <w:proofErr w:type="gramEnd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штатного расписания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3F1C6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</w:t>
      </w:r>
      <w:r w:rsidR="00EA00C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9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целях осуществления своей деятельности «Учебный центр» действует от имени МУП «Теплоснабжение», планирует свою деятельность в соответствии с плановыми заданиями «Предприятия» и заключенными договорами со сторонними организациями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27356E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10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не является юридическим лицом, имеет печать со своим наименованием с  изображением внутри круга эмблемы, а также штамп.</w:t>
      </w: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II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Предмет и цели деятельности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создан для содействия в обеспечении эффективной деятельности МУП «Теплоснабжение», его подразделений в выполнении государственных задач, повышение их конкурентной способности при производстве работ и реализации товаров, услуг оказываемых населению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я достижения целей, указанных в пункте 2.1. настоящего положения, «Учебный центр» осуществляет следующие виды деятельности: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готовка новых рабочих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еподготовка ИТР, рабочих, служащих вторым профессиям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дготовка, и аттестация кадров по профессиям опасных промышленных объектов, подконтрольных </w:t>
      </w:r>
      <w:proofErr w:type="spellStart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Ростехнадзору</w:t>
      </w:r>
      <w:proofErr w:type="spellEnd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Ф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 семинарских занятий, конференций по наиболее важным проблемам производства: в том числе, по охране труда с выдачей удостоверений установленного образца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 и согласование учебных, методических и информационных материалов, в том числе экспертных и обслуживающих программ и тестов для оценки уровня профессиональных, деловых и личностных качеств, физических лиц – соискателей квалификационных сертификатов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создание аттестационных комиссий, организация их работы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вправе реализовывать основные профессиональные программы начального профессионального образования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международное сотрудничество в области педагогической и научной   деятельности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изготовление учебно-наглядных пособий и разработка методической документации по заявкам предприятий и учреждений;</w:t>
      </w:r>
    </w:p>
    <w:p w:rsidR="004543E9" w:rsidRPr="003F1C6E" w:rsidRDefault="004543E9" w:rsidP="004543E9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ует и проводит и другую деятельность, не противоречащую законам и направленную на достижение поставленных целей с письменного задания руководства предприятия.</w:t>
      </w:r>
    </w:p>
    <w:p w:rsidR="004543E9" w:rsidRPr="003F1C6E" w:rsidRDefault="004543E9" w:rsidP="004543E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0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.3.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имеет гражданские права и </w:t>
      </w:r>
      <w:proofErr w:type="gramStart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несёт обязанности</w:t>
      </w:r>
      <w:proofErr w:type="gramEnd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обходимые для осуществления поставленных перед ними целей и задач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356E" w:rsidRPr="003F1C6E" w:rsidRDefault="0027356E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III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Учебно-производственная база</w:t>
      </w:r>
    </w:p>
    <w:p w:rsidR="004543E9" w:rsidRPr="003F1C6E" w:rsidRDefault="00546028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Финансирование У</w:t>
      </w:r>
      <w:r w:rsidR="00A27FD1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чебного центра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4543E9" w:rsidP="004543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40B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A0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1.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должен располагать учебными ка</w:t>
      </w:r>
      <w:r w:rsidR="00471D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инетами, мастерскими, 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ащенными в соответствии с нормативами на основе 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едерального 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а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72B5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Российской Федерации от 29.12.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2012 г. № 273-ФЗ «</w:t>
      </w:r>
      <w:r w:rsidR="0025430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б образовании в Р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сийской 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Ф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едерации»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а также  столовой, библиотекой с читальным залом, помещением для инженерно-педагогических работников, обслуживающего персонала. </w:t>
      </w:r>
    </w:p>
    <w:p w:rsidR="004543E9" w:rsidRPr="003F1C6E" w:rsidRDefault="004543E9" w:rsidP="004543E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</w:t>
      </w:r>
      <w:r w:rsidR="00EA00C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Учебно-производственная база «Учебного центра» создается предприятием, для которых ведется подготовка кадров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нансирование деятельности «Учебного центра», а также содержание штатного персонала осуществляется за счет средств МУП «Теплоснабжение». «Учебный центр» обучает кадры для сторонних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ru-RU"/>
        </w:rPr>
        <w:t>организаций на договорной основе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по заявлениям отдельных граждан. Сумма затрат, связанных с повышением квалификации, подготовкой и переподготовкой кадров, подлежащая включению в договор, определяется МУП «Теплоснабжение», исходя из конкретных условий (сроки обучения, контингент обучающихся и т. д.)</w:t>
      </w:r>
      <w:r w:rsidR="00A27FD1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. П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ри этом учитываются все расходы, в том числе заработная плата преподавателей и других работников, учебные расходы начисление на преподавательскую работу и зарплату устанавливается в размере, определенном   на   основании   сметы   расходов   и   утвержденном    директором МУП «Теплоснабжение». Средства для расходов по обучению кадров, методической помощи, учебных и других услуг перечисляются ведомствами, предприятиями, как правило, до начала   занятий   на   счет МУП «Теплоснабжение». В случае не явок или отчислений обучающихся не по вине «Учебного центра», поступившие средства не возвращаются. Оплата за обучение производится по безналичному расчету и наличному расчету через банк или Сбербанк.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3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мета расходов на содержание «Учебного центра» и финансово-производственный   план   утверждается  руководителем  МУП  «Теплоснабжение»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г. Грозного. Заявки на обучение поступают от подразделений, затем согласовываются с начальником отдела кадров предприятия и утверждается сводный план директором  МУП «Теплоснабжение»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4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строит свои отношения со сторонними организациями, и гражданами во всех сферах хозяйственной деятельности на основе договоров, соглашений, контрактов, учитывая их и собственные интересы, обеспечивая качество подготовки кадров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5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имеет право привлекать для преподавательской работы, или оказания услуг граждан на основе трудовых и гражданско-правовых договоров, а также других юридических лиц, в том числе образовательных организаций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IV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Организация образовательного процесса, права </w:t>
      </w: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 обязанности участников образовательного процесса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EA00C0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самостоятелен в осуществлении образовательного процесса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 учебного процесса в «Учебном центре» регламентируется учебным планом и расписанием занятий, которые разрабатываются и утверждаются самостоятельно на основе соответствующего государственного образовательного стандарта, примерных учебных планов по специальности и примерных программ учебных дисциплин, если таковые имеются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тельные программы, реализуемые «Учебным центром» могут осваиваться в различных формах обучения, различающихся объемом обязательных занятий, преподавателя с </w:t>
      </w:r>
      <w:proofErr w:type="gramStart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бучающимися</w:t>
      </w:r>
      <w:proofErr w:type="gramEnd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организацией образовательного процесса.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3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чение в «Учебном центре» ведется на русском языке.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4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ая работа «Учебного центра» организуется и проводится в соответствии с 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едеральным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оном Р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ссийской Федерации от</w:t>
      </w:r>
      <w:r w:rsidR="00C71A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9.12.2012 г. № 273-ФЗ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образовании</w:t>
      </w:r>
      <w:r w:rsidR="00EC571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Российской Федерации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, инструктивно-методическими рекомендациями министерства образования России, </w:t>
      </w:r>
      <w:proofErr w:type="spellStart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Ростехнадзора</w:t>
      </w:r>
      <w:proofErr w:type="spellEnd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Министерства труда и социального развития РФ.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5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чающиеся в «Учебном центре» направляются с предприятий приказом руководителя, по заявкам предприятий, по договору, а отдельные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граждане по заявлениям. Возраст, пол и состояние здоровья лиц, принимаемых на обучение, должны соответствовать требованиям законодательства о труде для рабочих соответствующих профессий и отраслей народного хозяйства. Лица не соответствующие данным требованиям, к обучению не допускаются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6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бучающиеся</w:t>
      </w:r>
      <w:proofErr w:type="gramEnd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меют право пользоваться кабинетами, учебными мастерскими, учебными котельными, библиотекой. Обязанности обучающихся определяются </w:t>
      </w:r>
      <w:r w:rsidR="00602533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Федеральным з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коном </w:t>
      </w:r>
      <w:r w:rsidR="00602533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оссийской Федерации от 29.12.2012 г. № 273-ФЗ 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«Об образовании</w:t>
      </w:r>
      <w:r w:rsidR="00602533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Российской Федерации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» и другими</w:t>
      </w:r>
      <w:r w:rsidR="001F330F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ормативными актами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7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чающиеся выполнившие все требования учебного процесса, плана и программ, сдавшие установленные законом квалификационные экзамены, получают свидетельства, удостоверения, дипломы, сертификаты установленного образца.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V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Педагогические советы и методическая работа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едагогический совет «Учебного центра» является постоянно действующим органом коллегиально рассматривающие основные вопросы учебной, методической работы, состав и деятельность педагогического совета определяется</w:t>
      </w:r>
      <w:r w:rsidR="00BE131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соответствии с Федеральным законом Российской Федерации от 29.12.2012 г.</w:t>
      </w:r>
      <w:r w:rsidR="00972B5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  <w:r w:rsidR="00BE131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№ 273-ФЗ «Об образовании в Российской Федерации»,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ложением о педагоги</w:t>
      </w:r>
      <w:r w:rsidR="00BE131A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ческом  совете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. В состав педагогического совета входят ИТР и руководители предприятия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«Учебном центре» создаются отраслевые, методические советы, комиссии, которые организуют и проводят методическую работу с преподавателями, мастерами, инструкторами производственного обучения и осуществляют </w:t>
      </w:r>
      <w:proofErr w:type="gramStart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м процессом, рассматривают в установленном порядке учебные планы, программы.</w:t>
      </w:r>
    </w:p>
    <w:p w:rsidR="004543E9" w:rsidRPr="003F1C6E" w:rsidRDefault="004543E9" w:rsidP="004543E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</w:t>
      </w:r>
      <w:r w:rsidR="005B295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тодические комиссии объединяют преподавателей, мастеров, инструкторов </w:t>
      </w:r>
      <w:proofErr w:type="gramStart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proofErr w:type="gramEnd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/о и специалистов, руководителей определенных отраслей ведущие учебные занятия по родственным профессиям, дисциплинам.</w:t>
      </w:r>
    </w:p>
    <w:p w:rsidR="004543E9" w:rsidRPr="003F1C6E" w:rsidRDefault="004543E9" w:rsidP="004543E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</w:t>
      </w:r>
      <w:r w:rsidR="005B295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Состав  методических  комиссий  утверждается  приказом  по                        МУП «Теплоснабжение». Председателем отраслевой комиссии, как правило, назначается главный инженер предприятия или другое лицо из числа наиболее опытных руководящих ИТР, ведущих преподавательскую работу, а также из числа штатных преподавателей «Учебного центра».</w:t>
      </w:r>
    </w:p>
    <w:p w:rsidR="004543E9" w:rsidRPr="00540BCB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VI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Организационная структура, должностные обязанности работников «Учебного центра»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 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исленность работающих определяется в соответствии со схемами должностных  окладов  на  основе  ЕТС,  применяемых  на  всех  предприятиях МУП «Теплоснабжение». Количество преподавателей определяется на основании подсчета количества часов теоретического обучения в соответствии с годовым планом  обучения.  Штаты,  штатное расписание утверждается руководителем МУП «Теплоснабжение» г. Грозного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ководство всей деятельности «Учебного центра» осуществляет руководитель на основании Положения, сочетая единоначалие с коллегиальностью, опираясь на коллектив, педагогический совет, общественную организацию. Руководитель организует свою работу в соответствии с должностной инструкцией утверждаемой «предприятием». </w:t>
      </w:r>
    </w:p>
    <w:p w:rsidR="004543E9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.3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619C6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Ведущий   инженер   по   Учебно-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изводственной  работе,   главный специалист по методической работе, мастера производственного обучения, инструктора  и другие работники   назначаются  и   освобождаются   директором   МУП   «Теплоснабжение» г. Грозного по согласованию с руководителем «Учебного центра».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VII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Права, обязанности и ответственность «Учебного центра»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.1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. В целях осуществления своей деятельности «Учебный центр» имеет право:</w:t>
      </w:r>
    </w:p>
    <w:p w:rsidR="004543E9" w:rsidRPr="003F1C6E" w:rsidRDefault="004543E9" w:rsidP="004543E9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сновании соответствующей доверенности заключать с юридическими и физическими лицами договора, необходимые для реализации его функций;</w:t>
      </w:r>
    </w:p>
    <w:p w:rsidR="004543E9" w:rsidRPr="003F1C6E" w:rsidRDefault="004543E9" w:rsidP="004543E9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П «Теплоснабжение» устанавливает формы, системы и </w:t>
      </w:r>
      <w:proofErr w:type="gramStart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ры оплаты труда</w:t>
      </w:r>
      <w:proofErr w:type="gramEnd"/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, иные виды доходов работников «Учебного центра» на уровне ЕТС, применяемые  в  МУП  «Теплоснабжение»  г. Грозного;</w:t>
      </w:r>
    </w:p>
    <w:p w:rsidR="004543E9" w:rsidRPr="003F1C6E" w:rsidRDefault="004543E9" w:rsidP="004543E9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Использовать, закрепленное за «Учебным центром» имущество по целевому назначению в соответствии с законодательством и настоящим Положением.</w:t>
      </w:r>
    </w:p>
    <w:p w:rsidR="004543E9" w:rsidRPr="003F1C6E" w:rsidRDefault="004543E9" w:rsidP="004543E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Учебный центр» обязан:</w:t>
      </w:r>
    </w:p>
    <w:p w:rsidR="004543E9" w:rsidRPr="003F1C6E" w:rsidRDefault="004543E9" w:rsidP="004543E9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тавлять МУП «Теплоснабжение» сведения по вопросам, отнесенным к их ведению;</w:t>
      </w:r>
    </w:p>
    <w:p w:rsidR="004543E9" w:rsidRPr="003F1C6E" w:rsidRDefault="004543E9" w:rsidP="004543E9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тавлять ежеквартально отчеты о подготовке кадров;</w:t>
      </w:r>
    </w:p>
    <w:p w:rsidR="004543E9" w:rsidRPr="003F1C6E" w:rsidRDefault="004543E9" w:rsidP="004543E9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ивать сохранность и целевое использование имущества и создаваемых в процессе деятельности информационных ресурсов;</w:t>
      </w:r>
    </w:p>
    <w:p w:rsidR="004543E9" w:rsidRPr="003F1C6E" w:rsidRDefault="004543E9" w:rsidP="004543E9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Вести учет в установленном законом порядке.</w:t>
      </w:r>
    </w:p>
    <w:p w:rsidR="004543E9" w:rsidRPr="003F1C6E" w:rsidRDefault="004543E9" w:rsidP="004543E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A02BF" w:rsidRDefault="007A02BF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VIII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Управление</w:t>
      </w: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правление  «Учебным центром» осуществляется руководителем, назначаемым   на   должность  и  освобождаемым  от  должности   директором МУП  «Теплоснабжение»  г. Грозного.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ководитель «Учебного центра» действует в пределах своих полномочий.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.3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ководитель   «Учебного   центра»   обеспечивает  выполнение  решений МУП «Теплоснабжение» г. Грозного касающиеся деятельности «Учебного центра», самостоятельно решает вопросы деятельности по подготовке кадров.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.4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Штатное  расписание  «Учебного центра»  утверждается руководителем МУП  «Теплоснабжение» г. Грозного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5B2957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.5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ководитель «Учебного центра» несет ответственность за не выполнение  функций, установленных настоящим положением, за сохранность являющегося собственностью предприятия  закрепленного за ним имущества, хозяйственное ведение дел, соблюдение государственной и коммерческой тайны, неразглашение сведений конфиденциального характера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IX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Имущество и распределение прибыли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543E9" w:rsidRPr="003F1C6E" w:rsidRDefault="008B102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9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мущество «Учебного центра» является частью баланса МУП «Теплоснабжение» г. Грозного.  Имущество  передается  «Учебному  центру»  МУП   «Теплоснабжение» г. Грозного в хозяйственное ведение. Имущество неделимо и не может быть распределено по вкладам (долям, паям) в том числе между работниками «Учебного центра»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Источниками формирования имущества «Учебного центра» также могут являться:</w:t>
      </w:r>
    </w:p>
    <w:p w:rsidR="004543E9" w:rsidRPr="003F1C6E" w:rsidRDefault="004543E9" w:rsidP="004543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Доходы от его деятельности;</w:t>
      </w:r>
    </w:p>
    <w:p w:rsidR="004543E9" w:rsidRPr="003F1C6E" w:rsidRDefault="004543E9" w:rsidP="004543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Амортизационные отчисления;</w:t>
      </w:r>
    </w:p>
    <w:p w:rsidR="004543E9" w:rsidRPr="003F1C6E" w:rsidRDefault="004543E9" w:rsidP="004543E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Целевое бюджетное финансирование.</w:t>
      </w:r>
    </w:p>
    <w:p w:rsidR="004543E9" w:rsidRPr="003F1C6E" w:rsidRDefault="004543E9" w:rsidP="00454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>Доходы от деятельности «Учебного центра» распределяется по указанию директора  МУП «Теплоснабжение» г. Грозного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X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Контроль деятельности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8B102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0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нтроль  хозяйственной  деятельности  «Учебного  центра»  осуществляют главный   бухгалтер,  а   так   же   ревизионная   комиссия   МУП   «Теплоснабжение»   г. Грозного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8B102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 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0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верка деятельности руководителя и результатов деятельности «Учебного центра» проводится ревизионной комиссией. Ревизионная комиссия вправе требовать от любых должностных лиц «Учебного центра», включая руководителя предоставления ей всех необходимых материалов, а также личных объяснений в устной или письменной форме.        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A02BF" w:rsidRPr="003F1C6E" w:rsidRDefault="007A02BF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F1C6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XI</w:t>
      </w:r>
      <w:r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Реорганизация и прекращение деятельности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8B102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1.1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ебный центр может быть ликвидирован либо реорганизован директором МУП «Теплоснабжение» г. Грозного в порядке, предусмотренном действующим законодательством Российской Федерации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8B102E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1.2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 ликвидации и реорганизации, увольняемым работникам гарантируется соблюдение их прав в соответствии с законодательством Российской Федерации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275B61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</w:t>
      </w:r>
      <w:r w:rsidR="004543E9" w:rsidRPr="003F1C6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1.3.</w:t>
      </w:r>
      <w:r w:rsidR="004543E9" w:rsidRPr="003F1C6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се изменения и дополнения к настоящему Положению утверждаются директором  МУП «Теплоснабжение» г. Грозного.</w:t>
      </w: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543E9" w:rsidRPr="003F1C6E" w:rsidRDefault="004543E9" w:rsidP="004543E9">
      <w:pPr>
        <w:rPr>
          <w:sz w:val="24"/>
        </w:rPr>
      </w:pPr>
    </w:p>
    <w:p w:rsidR="00B20B2E" w:rsidRPr="003F1C6E" w:rsidRDefault="00B20B2E">
      <w:pPr>
        <w:rPr>
          <w:sz w:val="24"/>
        </w:rPr>
      </w:pPr>
    </w:p>
    <w:sectPr w:rsidR="00B20B2E" w:rsidRPr="003F1C6E" w:rsidSect="00E8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63" w:rsidRDefault="00C61A63" w:rsidP="00A40E3B">
      <w:pPr>
        <w:spacing w:after="0" w:line="240" w:lineRule="auto"/>
      </w:pPr>
      <w:r>
        <w:separator/>
      </w:r>
    </w:p>
  </w:endnote>
  <w:endnote w:type="continuationSeparator" w:id="0">
    <w:p w:rsidR="00C61A63" w:rsidRDefault="00C61A63" w:rsidP="00A4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63" w:rsidRDefault="00C61A63" w:rsidP="00A40E3B">
      <w:pPr>
        <w:spacing w:after="0" w:line="240" w:lineRule="auto"/>
      </w:pPr>
      <w:r>
        <w:separator/>
      </w:r>
    </w:p>
  </w:footnote>
  <w:footnote w:type="continuationSeparator" w:id="0">
    <w:p w:rsidR="00C61A63" w:rsidRDefault="00C61A63" w:rsidP="00A4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150"/>
    <w:multiLevelType w:val="hybridMultilevel"/>
    <w:tmpl w:val="D930BD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A5A684C"/>
    <w:multiLevelType w:val="hybridMultilevel"/>
    <w:tmpl w:val="F3C44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377243"/>
    <w:multiLevelType w:val="hybridMultilevel"/>
    <w:tmpl w:val="E8B61C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C147996"/>
    <w:multiLevelType w:val="hybridMultilevel"/>
    <w:tmpl w:val="92704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E9"/>
    <w:rsid w:val="000619C6"/>
    <w:rsid w:val="000D4C5E"/>
    <w:rsid w:val="001244ED"/>
    <w:rsid w:val="001F330F"/>
    <w:rsid w:val="0025430A"/>
    <w:rsid w:val="0027356E"/>
    <w:rsid w:val="00275B61"/>
    <w:rsid w:val="00350B87"/>
    <w:rsid w:val="003F1C6E"/>
    <w:rsid w:val="004543E9"/>
    <w:rsid w:val="00471DBD"/>
    <w:rsid w:val="00546028"/>
    <w:rsid w:val="00561D41"/>
    <w:rsid w:val="005B2957"/>
    <w:rsid w:val="00602533"/>
    <w:rsid w:val="00614E20"/>
    <w:rsid w:val="007A02BF"/>
    <w:rsid w:val="007F4D9B"/>
    <w:rsid w:val="008B102E"/>
    <w:rsid w:val="00972B5A"/>
    <w:rsid w:val="00A27FD1"/>
    <w:rsid w:val="00A40E3B"/>
    <w:rsid w:val="00AB747E"/>
    <w:rsid w:val="00B20B2E"/>
    <w:rsid w:val="00BD650C"/>
    <w:rsid w:val="00BE131A"/>
    <w:rsid w:val="00C61A63"/>
    <w:rsid w:val="00C71A15"/>
    <w:rsid w:val="00D80787"/>
    <w:rsid w:val="00E37421"/>
    <w:rsid w:val="00EA00C0"/>
    <w:rsid w:val="00E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E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E3B"/>
  </w:style>
  <w:style w:type="paragraph" w:styleId="a7">
    <w:name w:val="footer"/>
    <w:basedOn w:val="a"/>
    <w:link w:val="a8"/>
    <w:uiPriority w:val="99"/>
    <w:unhideWhenUsed/>
    <w:rsid w:val="00A4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E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E3B"/>
  </w:style>
  <w:style w:type="paragraph" w:styleId="a7">
    <w:name w:val="footer"/>
    <w:basedOn w:val="a"/>
    <w:link w:val="a8"/>
    <w:uiPriority w:val="99"/>
    <w:unhideWhenUsed/>
    <w:rsid w:val="00A4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96D5-709B-4B6E-A4A9-1B65C2B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2</cp:lastModifiedBy>
  <cp:revision>15</cp:revision>
  <dcterms:created xsi:type="dcterms:W3CDTF">2019-05-22T11:29:00Z</dcterms:created>
  <dcterms:modified xsi:type="dcterms:W3CDTF">2019-10-11T12:24:00Z</dcterms:modified>
</cp:coreProperties>
</file>